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 xml:space="preserve">Maria </w:t>
      </w:r>
      <w:r w:rsidR="000A37C9">
        <w:rPr>
          <w:rFonts w:ascii="Arial" w:hAnsi="Arial" w:cs="Arial"/>
          <w:sz w:val="24"/>
          <w:szCs w:val="24"/>
        </w:rPr>
        <w:t>Gheller</w:t>
      </w:r>
      <w:r w:rsidR="000A37C9">
        <w:rPr>
          <w:rFonts w:ascii="Arial" w:hAnsi="Arial" w:cs="Arial"/>
          <w:sz w:val="24"/>
          <w:szCs w:val="24"/>
        </w:rPr>
        <w:t xml:space="preserve">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857" w:rsidP="00922857" w14:paraId="762063AB" w14:textId="44CBDF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338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55338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2857" w:rsidP="00922857" w14:paraId="539C7D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8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53382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2D8A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2857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175B9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97E27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430-4B75-4AB8-B11E-ED3087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00:00Z</dcterms:created>
  <dcterms:modified xsi:type="dcterms:W3CDTF">2023-07-31T18:00:00Z</dcterms:modified>
</cp:coreProperties>
</file>